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C1A" w:rsidRPr="007B1CDD" w:rsidRDefault="00BF5E47" w:rsidP="0037476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1CDD">
        <w:rPr>
          <w:rFonts w:ascii="Times New Roman" w:hAnsi="Times New Roman" w:cs="Times New Roman"/>
          <w:b/>
          <w:sz w:val="32"/>
          <w:szCs w:val="32"/>
        </w:rPr>
        <w:t>Lab Report</w:t>
      </w:r>
    </w:p>
    <w:p w:rsidR="00BF5E47" w:rsidRPr="007B1CDD" w:rsidRDefault="00DE7A50" w:rsidP="0037476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1CDD">
        <w:rPr>
          <w:rFonts w:ascii="Times New Roman" w:hAnsi="Times New Roman" w:cs="Times New Roman"/>
          <w:b/>
          <w:sz w:val="32"/>
          <w:szCs w:val="32"/>
        </w:rPr>
        <w:t>O</w:t>
      </w:r>
      <w:r w:rsidR="00BF5E47" w:rsidRPr="007B1CDD">
        <w:rPr>
          <w:rFonts w:ascii="Times New Roman" w:hAnsi="Times New Roman" w:cs="Times New Roman"/>
          <w:b/>
          <w:sz w:val="32"/>
          <w:szCs w:val="32"/>
        </w:rPr>
        <w:t>f</w:t>
      </w:r>
    </w:p>
    <w:p w:rsidR="00BF5E47" w:rsidRPr="007B1CDD" w:rsidRDefault="00BF5E47" w:rsidP="0037476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1CDD">
        <w:rPr>
          <w:rFonts w:ascii="Times New Roman" w:hAnsi="Times New Roman" w:cs="Times New Roman"/>
          <w:b/>
          <w:sz w:val="32"/>
          <w:szCs w:val="32"/>
        </w:rPr>
        <w:t>C programming</w:t>
      </w:r>
    </w:p>
    <w:p w:rsidR="00BF5E47" w:rsidRPr="007B1CDD" w:rsidRDefault="00374766" w:rsidP="0037476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1CDD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82512</wp:posOffset>
            </wp:positionH>
            <wp:positionV relativeFrom="paragraph">
              <wp:posOffset>389299</wp:posOffset>
            </wp:positionV>
            <wp:extent cx="2345777" cy="2396358"/>
            <wp:effectExtent l="19050" t="0" r="0" b="0"/>
            <wp:wrapNone/>
            <wp:docPr id="8" name="Picture 8" descr="C:\Users\ankit\Downloads\Screenshot_20191210_143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kit\Downloads\Screenshot_20191210_1437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77" cy="239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5E47" w:rsidRPr="007B1CDD">
        <w:rPr>
          <w:rFonts w:ascii="Times New Roman" w:hAnsi="Times New Roman" w:cs="Times New Roman"/>
          <w:b/>
          <w:sz w:val="32"/>
          <w:szCs w:val="32"/>
        </w:rPr>
        <w:t>Subject Code: CSC110</w:t>
      </w:r>
    </w:p>
    <w:p w:rsidR="009E38DE" w:rsidRPr="007B1CDD" w:rsidRDefault="009171A9" w:rsidP="009E38DE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7B1CDD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47625</wp:posOffset>
                </wp:positionV>
                <wp:extent cx="907415" cy="2305050"/>
                <wp:effectExtent l="20320" t="26670" r="24765" b="2095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7415" cy="2305050"/>
                          <a:chOff x="4952" y="4733"/>
                          <a:chExt cx="1429" cy="3630"/>
                        </a:xfrm>
                      </wpg:grpSpPr>
                      <wps:wsp>
                        <wps:cNvPr id="2" name="Straight Connector 5"/>
                        <wps:cNvCnPr>
                          <a:cxnSpLocks noChangeShapeType="1"/>
                        </wps:cNvCnPr>
                        <wps:spPr bwMode="auto">
                          <a:xfrm>
                            <a:off x="5659" y="4733"/>
                            <a:ext cx="15" cy="363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4952" y="5521"/>
                            <a:ext cx="1429" cy="2055"/>
                            <a:chOff x="4952" y="5648"/>
                            <a:chExt cx="1429" cy="2055"/>
                          </a:xfrm>
                        </wpg:grpSpPr>
                        <wps:wsp>
                          <wps:cNvPr id="4" name="Straight Connector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66" y="5648"/>
                              <a:ext cx="15" cy="199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Straight Connector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52" y="5708"/>
                              <a:ext cx="14" cy="199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AC894" id="Group 6" o:spid="_x0000_s1026" style="position:absolute;margin-left:192.85pt;margin-top:3.75pt;width:71.45pt;height:181.5pt;z-index:251664384" coordorigin="4952,4733" coordsize="1429,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">
                <v:line id="Straight Connector 5" o:spid="_x0000_s1027" style="position:absolute;visibility:visible;mso-wrap-style:square" from="5659,4733" to="5674,8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9oV8AAAADaAAAADwAAAGRycy9kb3ducmV2LnhtbERPz2vCMBS+C/sfwhvsIjPRg7jOtMjG&#10;YHhQrGPnR/PalDUvpYna/fdGEDx+fL/Xxeg6caYhtJ41zGcKBHHlTcuNhp/j1+sKRIjIBjvPpOGf&#10;AhT502SNmfEXPtC5jI1IIRwy1GBj7DMpQ2XJYZj5njhxtR8cxgSHRpoBLyncdXKh1FI6bDk1WOzp&#10;w1L1V55cmvH5e6y3pHZ12e3fNodxalU71frledy8g4g0xof47v42GhZwu5L8IPMr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vaFfAAAAA2gAAAA8AAAAAAAAAAAAAAAAA&#10;oQIAAGRycy9kb3ducmV2LnhtbFBLBQYAAAAABAAEAPkAAACOAwAAAAA=&#10;" strokecolor="black [3213]" strokeweight="3pt">
                  <v:stroke joinstyle="miter"/>
                </v:line>
                <v:group id="Group 5" o:spid="_x0000_s1028" style="position:absolute;left:4952;top:5521;width:1429;height:2055" coordorigin="4952,5648" coordsize="1429,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Straight Connector 4" o:spid="_x0000_s1029" style="position:absolute;visibility:visible;mso-wrap-style:square" from="6366,5648" to="6381,7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pVuL8AAADaAAAADwAAAGRycy9kb3ducmV2LnhtbERPXWvCMBR9H+w/hCvsRWbikOGqUWQy&#10;EB8cVvH50tw2xeamNJnWf28EYY+H8z1f9q4RF+pC7VnDeKRAEBfe1FxpOB5+3qcgQkQ22HgmDTcK&#10;sFy8vswxM/7Ke7rksRIphEOGGmyMbSZlKCw5DCPfEieu9J3DmGBXSdPhNYW7Rn4o9Skd1pwaLLb0&#10;bak4538uzVifDuWW1K7Mm9+v1b4fWlUPtX4b9KsZiEh9/Bc/3RujYQKPK8kPcnE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4pVuL8AAADaAAAADwAAAAAAAAAAAAAAAACh&#10;AgAAZHJzL2Rvd25yZXYueG1sUEsFBgAAAAAEAAQA+QAAAI0DAAAAAA==&#10;" strokecolor="black [3213]" strokeweight="3pt">
                    <v:stroke joinstyle="miter"/>
                  </v:line>
                  <v:line id="Straight Connector 6" o:spid="_x0000_s1030" style="position:absolute;visibility:visible;mso-wrap-style:square" from="4952,5708" to="4966,7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bwI78AAADaAAAADwAAAGRycy9kb3ducmV2LnhtbERPXWvCMBR9H+w/hCvsRWbiwOGqUWQy&#10;EB8cVvH50tw2xeamNJnWf28EYY+H8z1f9q4RF+pC7VnDeKRAEBfe1FxpOB5+3qcgQkQ22HgmDTcK&#10;sFy8vswxM/7Ke7rksRIphEOGGmyMbSZlKCw5DCPfEieu9J3DmGBXSdPhNYW7Rn4o9Skd1pwaLLb0&#10;bak4538uzVifDuWW1K7Mm9+v1b4fWlUPtX4b9KsZiEh9/Bc/3RujYQKPK8kPcnE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MbwI78AAADaAAAADwAAAAAAAAAAAAAAAACh&#10;AgAAZHJzL2Rvd25yZXYueG1sUEsFBgAAAAAEAAQA+QAAAI0DAAAAAA==&#10;" strokecolor="black [3213]" strokeweight="3pt">
                    <v:stroke joinstyle="miter"/>
                  </v:line>
                </v:group>
              </v:group>
            </w:pict>
          </mc:Fallback>
        </mc:AlternateContent>
      </w:r>
    </w:p>
    <w:p w:rsidR="00DE7A50" w:rsidRPr="007B1CDD" w:rsidRDefault="009514C2" w:rsidP="00DE7A50">
      <w:pPr>
        <w:rPr>
          <w:rFonts w:ascii="Times New Roman" w:hAnsi="Times New Roman" w:cs="Times New Roman"/>
          <w:b/>
          <w:sz w:val="32"/>
          <w:szCs w:val="32"/>
        </w:rPr>
      </w:pPr>
      <w:r w:rsidRPr="007B1CDD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54622</wp:posOffset>
            </wp:positionH>
            <wp:positionV relativeFrom="paragraph">
              <wp:posOffset>44275</wp:posOffset>
            </wp:positionV>
            <wp:extent cx="1131833" cy="1324303"/>
            <wp:effectExtent l="19050" t="0" r="0" b="0"/>
            <wp:wrapNone/>
            <wp:docPr id="9" name="Picture 9" descr="C:\Users\ankit\Desktop\tu-logo-2074-253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kit\Desktop\tu-logo-2074-253x3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833" cy="132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50" w:rsidRPr="007B1CDD" w:rsidRDefault="00DE7A50" w:rsidP="00DE7A50">
      <w:pPr>
        <w:rPr>
          <w:rFonts w:ascii="Times New Roman" w:hAnsi="Times New Roman" w:cs="Times New Roman"/>
          <w:b/>
          <w:sz w:val="32"/>
          <w:szCs w:val="32"/>
        </w:rPr>
      </w:pPr>
    </w:p>
    <w:p w:rsidR="00AA6B39" w:rsidRPr="007B1CDD" w:rsidRDefault="00AA6B39" w:rsidP="00DE7A50">
      <w:pPr>
        <w:rPr>
          <w:rFonts w:ascii="Times New Roman" w:hAnsi="Times New Roman" w:cs="Times New Roman"/>
          <w:b/>
          <w:sz w:val="32"/>
          <w:szCs w:val="32"/>
        </w:rPr>
      </w:pPr>
    </w:p>
    <w:p w:rsidR="00374766" w:rsidRPr="007B1CDD" w:rsidRDefault="00374766" w:rsidP="00DE7A5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74766" w:rsidRPr="007B1CDD" w:rsidRDefault="00374766" w:rsidP="0037476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B1CDD" w:rsidRDefault="007B1CDD" w:rsidP="0037476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B1CDD" w:rsidRDefault="007B1CDD" w:rsidP="0037476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514C2" w:rsidRPr="007B1CDD" w:rsidRDefault="009514C2" w:rsidP="0037476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B1CDD">
        <w:rPr>
          <w:rFonts w:ascii="Times New Roman" w:hAnsi="Times New Roman" w:cs="Times New Roman"/>
          <w:b/>
          <w:sz w:val="32"/>
          <w:szCs w:val="32"/>
          <w:u w:val="single"/>
        </w:rPr>
        <w:t>Submitted To</w:t>
      </w:r>
    </w:p>
    <w:p w:rsidR="009514C2" w:rsidRPr="007B1CDD" w:rsidRDefault="009514C2" w:rsidP="00374766">
      <w:pPr>
        <w:tabs>
          <w:tab w:val="left" w:pos="400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B1CDD">
        <w:rPr>
          <w:rFonts w:ascii="Times New Roman" w:hAnsi="Times New Roman" w:cs="Times New Roman"/>
          <w:sz w:val="32"/>
          <w:szCs w:val="32"/>
        </w:rPr>
        <w:t>SOCH COLLEGE OF IT</w:t>
      </w:r>
    </w:p>
    <w:p w:rsidR="009514C2" w:rsidRPr="007B1CDD" w:rsidRDefault="009514C2" w:rsidP="00374766">
      <w:pPr>
        <w:tabs>
          <w:tab w:val="left" w:pos="400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B1CDD">
        <w:rPr>
          <w:rFonts w:ascii="Times New Roman" w:hAnsi="Times New Roman" w:cs="Times New Roman"/>
          <w:sz w:val="32"/>
          <w:szCs w:val="32"/>
        </w:rPr>
        <w:t>(AFFILATED TO TRIBHUVAN UNIVERSITY)</w:t>
      </w:r>
    </w:p>
    <w:p w:rsidR="00374766" w:rsidRPr="007B1CDD" w:rsidRDefault="009514C2" w:rsidP="007B1CDD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1CDD">
        <w:rPr>
          <w:rFonts w:ascii="Times New Roman" w:hAnsi="Times New Roman" w:cs="Times New Roman"/>
          <w:b/>
          <w:sz w:val="32"/>
          <w:szCs w:val="32"/>
        </w:rPr>
        <w:t>Ranipauwa, Pokhara-11</w:t>
      </w:r>
    </w:p>
    <w:p w:rsidR="007B1CDD" w:rsidRPr="007B1CDD" w:rsidRDefault="007B1CDD" w:rsidP="007B1CDD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14C2" w:rsidRPr="007B1CDD" w:rsidRDefault="009514C2" w:rsidP="00374766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1CDD">
        <w:rPr>
          <w:rFonts w:ascii="Times New Roman" w:hAnsi="Times New Roman" w:cs="Times New Roman"/>
          <w:b/>
          <w:sz w:val="32"/>
          <w:szCs w:val="32"/>
          <w:u w:val="single"/>
        </w:rPr>
        <w:t>Submitted By</w:t>
      </w:r>
    </w:p>
    <w:p w:rsidR="009514C2" w:rsidRDefault="009514C2" w:rsidP="00374766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1CDD">
        <w:rPr>
          <w:rFonts w:ascii="Times New Roman" w:hAnsi="Times New Roman" w:cs="Times New Roman"/>
          <w:b/>
          <w:sz w:val="32"/>
          <w:szCs w:val="32"/>
        </w:rPr>
        <w:t>Ankit Pangeni</w:t>
      </w:r>
    </w:p>
    <w:p w:rsidR="007B1CDD" w:rsidRPr="007B1CDD" w:rsidRDefault="007B1CDD" w:rsidP="00374766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A50" w:rsidRPr="007B1CDD" w:rsidRDefault="00DE7A50" w:rsidP="00DE7A50">
      <w:pPr>
        <w:tabs>
          <w:tab w:val="left" w:pos="4005"/>
        </w:tabs>
        <w:rPr>
          <w:rFonts w:ascii="Times New Roman" w:hAnsi="Times New Roman" w:cs="Times New Roman"/>
          <w:b/>
          <w:sz w:val="32"/>
          <w:szCs w:val="32"/>
        </w:rPr>
      </w:pPr>
      <w:r w:rsidRPr="007B1CDD">
        <w:rPr>
          <w:rFonts w:ascii="Times New Roman" w:hAnsi="Times New Roman" w:cs="Times New Roman"/>
          <w:b/>
          <w:sz w:val="32"/>
          <w:szCs w:val="32"/>
        </w:rPr>
        <w:t>University Registration Number:</w:t>
      </w:r>
    </w:p>
    <w:p w:rsidR="00DE7A50" w:rsidRPr="007B1CDD" w:rsidRDefault="00DE7A50" w:rsidP="00DE7A50">
      <w:pPr>
        <w:tabs>
          <w:tab w:val="left" w:pos="4005"/>
        </w:tabs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7B1CDD">
        <w:rPr>
          <w:rFonts w:ascii="Times New Roman" w:hAnsi="Times New Roman" w:cs="Times New Roman"/>
          <w:b/>
          <w:bCs/>
          <w:i/>
          <w:sz w:val="32"/>
          <w:szCs w:val="32"/>
        </w:rPr>
        <w:t>College Roll Number:</w:t>
      </w:r>
    </w:p>
    <w:p w:rsidR="00DE7A50" w:rsidRPr="007B1CDD" w:rsidRDefault="00DE7A50" w:rsidP="00DE7A50">
      <w:pPr>
        <w:tabs>
          <w:tab w:val="left" w:pos="4005"/>
        </w:tabs>
        <w:rPr>
          <w:rFonts w:ascii="Times New Roman" w:hAnsi="Times New Roman" w:cs="Times New Roman"/>
          <w:b/>
          <w:sz w:val="32"/>
          <w:szCs w:val="32"/>
        </w:rPr>
      </w:pPr>
      <w:r w:rsidRPr="007B1CDD">
        <w:rPr>
          <w:rFonts w:ascii="Times New Roman" w:hAnsi="Times New Roman" w:cs="Times New Roman"/>
          <w:b/>
          <w:sz w:val="32"/>
          <w:szCs w:val="32"/>
        </w:rPr>
        <w:t>Program: Bachelor of Science in Computer Science and Information Technology (B.Sc.CSIT)</w:t>
      </w:r>
    </w:p>
    <w:p w:rsidR="007B1CDD" w:rsidRDefault="00DE7A50" w:rsidP="009514C2">
      <w:pPr>
        <w:tabs>
          <w:tab w:val="left" w:pos="4005"/>
        </w:tabs>
        <w:rPr>
          <w:rFonts w:ascii="Times New Roman" w:hAnsi="Times New Roman" w:cs="Times New Roman"/>
          <w:b/>
          <w:sz w:val="32"/>
          <w:szCs w:val="32"/>
        </w:rPr>
      </w:pPr>
      <w:r w:rsidRPr="007B1CDD">
        <w:rPr>
          <w:rFonts w:ascii="Times New Roman" w:hAnsi="Times New Roman" w:cs="Times New Roman"/>
          <w:b/>
          <w:sz w:val="32"/>
          <w:szCs w:val="32"/>
        </w:rPr>
        <w:t>Semester: First (1</w:t>
      </w:r>
      <w:r w:rsidRPr="007B1CDD">
        <w:rPr>
          <w:rFonts w:ascii="Times New Roman" w:hAnsi="Times New Roman" w:cs="Times New Roman"/>
          <w:b/>
          <w:sz w:val="32"/>
          <w:szCs w:val="32"/>
          <w:vertAlign w:val="superscript"/>
        </w:rPr>
        <w:t>st</w:t>
      </w:r>
      <w:r w:rsidRPr="007B1CDD">
        <w:rPr>
          <w:rFonts w:ascii="Times New Roman" w:hAnsi="Times New Roman" w:cs="Times New Roman"/>
          <w:b/>
          <w:sz w:val="32"/>
          <w:szCs w:val="32"/>
        </w:rPr>
        <w:t>)</w:t>
      </w:r>
    </w:p>
    <w:p w:rsidR="007B1CDD" w:rsidRPr="007B1CDD" w:rsidRDefault="007B1CDD" w:rsidP="009514C2">
      <w:pPr>
        <w:tabs>
          <w:tab w:val="left" w:pos="4005"/>
        </w:tabs>
        <w:rPr>
          <w:rFonts w:ascii="Times New Roman" w:hAnsi="Times New Roman" w:cs="Times New Roman"/>
          <w:b/>
          <w:sz w:val="32"/>
          <w:szCs w:val="32"/>
        </w:rPr>
        <w:sectPr w:rsidR="007B1CDD" w:rsidRPr="007B1CDD" w:rsidSect="00374766">
          <w:pgSz w:w="11907" w:h="16839" w:code="9"/>
          <w:pgMar w:top="990" w:right="1440" w:bottom="810" w:left="189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t>Batch: 2076</w:t>
      </w:r>
    </w:p>
    <w:p w:rsidR="009171A9" w:rsidRDefault="009171A9" w:rsidP="002B6D78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71A9" w:rsidRDefault="009171A9" w:rsidP="002B6D78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71A9" w:rsidRDefault="009171A9" w:rsidP="002B6D78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7A50" w:rsidRPr="00DE7A50" w:rsidRDefault="00DE7A50" w:rsidP="002B6D78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7A50">
        <w:rPr>
          <w:rFonts w:ascii="Times New Roman" w:hAnsi="Times New Roman" w:cs="Times New Roman"/>
          <w:b/>
          <w:sz w:val="36"/>
          <w:szCs w:val="36"/>
        </w:rPr>
        <w:t>List of Exercises</w:t>
      </w:r>
    </w:p>
    <w:tbl>
      <w:tblPr>
        <w:tblStyle w:val="TableGrid"/>
        <w:tblW w:w="153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9450"/>
        <w:gridCol w:w="1800"/>
        <w:gridCol w:w="1440"/>
        <w:gridCol w:w="1890"/>
      </w:tblGrid>
      <w:tr w:rsidR="00AA6B39" w:rsidRPr="00374766" w:rsidTr="007A343D">
        <w:trPr>
          <w:trHeight w:val="386"/>
        </w:trPr>
        <w:tc>
          <w:tcPr>
            <w:tcW w:w="720" w:type="dxa"/>
          </w:tcPr>
          <w:p w:rsidR="00DE7A50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S/N</w:t>
            </w:r>
          </w:p>
        </w:tc>
        <w:tc>
          <w:tcPr>
            <w:tcW w:w="9450" w:type="dxa"/>
          </w:tcPr>
          <w:p w:rsidR="00DE7A50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60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Title of Experiment</w:t>
            </w:r>
          </w:p>
        </w:tc>
        <w:tc>
          <w:tcPr>
            <w:tcW w:w="1800" w:type="dxa"/>
          </w:tcPr>
          <w:p w:rsidR="00F444A5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440" w:type="dxa"/>
          </w:tcPr>
          <w:p w:rsidR="00DE7A50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Remarks</w:t>
            </w:r>
          </w:p>
        </w:tc>
        <w:tc>
          <w:tcPr>
            <w:tcW w:w="1890" w:type="dxa"/>
          </w:tcPr>
          <w:p w:rsidR="00DE7A50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Page number</w:t>
            </w:r>
          </w:p>
        </w:tc>
      </w:tr>
      <w:tr w:rsidR="00AA6B39" w:rsidRPr="00374766" w:rsidTr="001A1385">
        <w:trPr>
          <w:trHeight w:val="350"/>
        </w:trPr>
        <w:tc>
          <w:tcPr>
            <w:tcW w:w="720" w:type="dxa"/>
          </w:tcPr>
          <w:p w:rsidR="00DE7A50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DE7A50" w:rsidRPr="00225786" w:rsidRDefault="005326E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ermine Profit or</w:t>
            </w:r>
            <w:r w:rsidR="00225786">
              <w:rPr>
                <w:rFonts w:ascii="Times New Roman" w:hAnsi="Times New Roman" w:cs="Times New Roman"/>
                <w:sz w:val="28"/>
                <w:szCs w:val="28"/>
              </w:rPr>
              <w:t xml:space="preserve"> Lo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DE7A50" w:rsidRPr="00D6053B" w:rsidRDefault="00D6053B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6-08-27</w:t>
            </w:r>
          </w:p>
        </w:tc>
        <w:tc>
          <w:tcPr>
            <w:tcW w:w="144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E7A50" w:rsidRPr="00D6053B" w:rsidRDefault="00D6053B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1</w:t>
            </w:r>
          </w:p>
        </w:tc>
      </w:tr>
      <w:tr w:rsidR="00AA6B39" w:rsidRPr="00374766" w:rsidTr="001A1385">
        <w:trPr>
          <w:trHeight w:val="260"/>
        </w:trPr>
        <w:tc>
          <w:tcPr>
            <w:tcW w:w="720" w:type="dxa"/>
          </w:tcPr>
          <w:p w:rsidR="00F444A5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DE7A50" w:rsidRPr="0022578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ermine whether three digit number is Armstrong or not</w:t>
            </w:r>
            <w:r w:rsidR="00D605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DE7A50" w:rsidRPr="00D6053B" w:rsidRDefault="00D6053B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6-08-27</w:t>
            </w:r>
          </w:p>
        </w:tc>
        <w:tc>
          <w:tcPr>
            <w:tcW w:w="144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E7A50" w:rsidRPr="00D6053B" w:rsidRDefault="00D6053B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AA6B39" w:rsidRPr="00374766" w:rsidTr="001A1385">
        <w:trPr>
          <w:trHeight w:val="377"/>
        </w:trPr>
        <w:tc>
          <w:tcPr>
            <w:tcW w:w="720" w:type="dxa"/>
          </w:tcPr>
          <w:p w:rsidR="00DE7A50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DE7A50" w:rsidRPr="00D6053B" w:rsidRDefault="00D6053B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ermine all the possible three digits Armstrong numbers.</w:t>
            </w:r>
          </w:p>
        </w:tc>
        <w:tc>
          <w:tcPr>
            <w:tcW w:w="1800" w:type="dxa"/>
          </w:tcPr>
          <w:p w:rsidR="00DE7A50" w:rsidRPr="00D6053B" w:rsidRDefault="00D6053B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6-08-27</w:t>
            </w:r>
          </w:p>
        </w:tc>
        <w:tc>
          <w:tcPr>
            <w:tcW w:w="144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E7A50" w:rsidRPr="00D6053B" w:rsidRDefault="00D6053B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AA6B39" w:rsidRPr="00374766" w:rsidTr="001A1385">
        <w:trPr>
          <w:trHeight w:val="350"/>
        </w:trPr>
        <w:tc>
          <w:tcPr>
            <w:tcW w:w="720" w:type="dxa"/>
          </w:tcPr>
          <w:p w:rsidR="00DE7A50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DE7A50" w:rsidRPr="001A1385" w:rsidRDefault="001A138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switch statement for displaying corresponding grade marks taken as input.</w:t>
            </w:r>
          </w:p>
        </w:tc>
        <w:tc>
          <w:tcPr>
            <w:tcW w:w="1800" w:type="dxa"/>
          </w:tcPr>
          <w:p w:rsidR="00DE7A50" w:rsidRPr="001A1385" w:rsidRDefault="001A138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6-09-06</w:t>
            </w:r>
          </w:p>
        </w:tc>
        <w:tc>
          <w:tcPr>
            <w:tcW w:w="144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E7A50" w:rsidRPr="001A1385" w:rsidRDefault="001A138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3</w:t>
            </w:r>
          </w:p>
        </w:tc>
      </w:tr>
      <w:tr w:rsidR="00AA6B39" w:rsidRPr="00374766" w:rsidTr="001A1385">
        <w:trPr>
          <w:trHeight w:val="350"/>
        </w:trPr>
        <w:tc>
          <w:tcPr>
            <w:tcW w:w="720" w:type="dxa"/>
          </w:tcPr>
          <w:p w:rsidR="00DE7A50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DE7A50" w:rsidRPr="00571DB1" w:rsidRDefault="00571DB1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bubblesort to sort the numbers in ascending order</w:t>
            </w:r>
            <w:r w:rsidR="00532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DE7A50" w:rsidRPr="00571DB1" w:rsidRDefault="00571DB1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6-09-</w:t>
            </w:r>
            <w:r w:rsidR="005326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E7A50" w:rsidRPr="005326E6" w:rsidRDefault="005326E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7</w:t>
            </w:r>
          </w:p>
        </w:tc>
      </w:tr>
      <w:tr w:rsidR="00AA6B39" w:rsidRPr="00374766" w:rsidTr="001A1385">
        <w:trPr>
          <w:trHeight w:val="350"/>
        </w:trPr>
        <w:tc>
          <w:tcPr>
            <w:tcW w:w="720" w:type="dxa"/>
          </w:tcPr>
          <w:p w:rsidR="00DE7A50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DE7A50" w:rsidRPr="007B1CDD" w:rsidRDefault="007B1CDD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te a program that takes a user defined function “variable string()”</w:t>
            </w:r>
          </w:p>
        </w:tc>
        <w:tc>
          <w:tcPr>
            <w:tcW w:w="1800" w:type="dxa"/>
          </w:tcPr>
          <w:p w:rsidR="00DE7A50" w:rsidRPr="007B1CDD" w:rsidRDefault="007B1CDD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6-09-14</w:t>
            </w:r>
          </w:p>
        </w:tc>
        <w:tc>
          <w:tcPr>
            <w:tcW w:w="144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E7A50" w:rsidRPr="007B1CDD" w:rsidRDefault="007B1CDD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A6B39" w:rsidRPr="00374766" w:rsidTr="001A1385">
        <w:trPr>
          <w:trHeight w:val="350"/>
        </w:trPr>
        <w:tc>
          <w:tcPr>
            <w:tcW w:w="720" w:type="dxa"/>
          </w:tcPr>
          <w:p w:rsidR="00DE7A50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DE7A50" w:rsidRPr="007B1CDD" w:rsidRDefault="007B1CDD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te a program that records name, age, date of birth from file using file handling</w:t>
            </w:r>
          </w:p>
        </w:tc>
        <w:tc>
          <w:tcPr>
            <w:tcW w:w="1800" w:type="dxa"/>
          </w:tcPr>
          <w:p w:rsidR="00DE7A50" w:rsidRPr="007B1CDD" w:rsidRDefault="007B1CDD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6-10-02</w:t>
            </w:r>
          </w:p>
        </w:tc>
        <w:tc>
          <w:tcPr>
            <w:tcW w:w="144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E7A50" w:rsidRPr="007B1CDD" w:rsidRDefault="007B1CDD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A6B39" w:rsidRPr="00374766" w:rsidTr="001A1385">
        <w:trPr>
          <w:trHeight w:val="350"/>
        </w:trPr>
        <w:tc>
          <w:tcPr>
            <w:tcW w:w="720" w:type="dxa"/>
          </w:tcPr>
          <w:p w:rsidR="00DE7A50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DE7A50" w:rsidRPr="00374766" w:rsidRDefault="00DE7A50" w:rsidP="00225786">
            <w:pPr>
              <w:tabs>
                <w:tab w:val="left" w:pos="4005"/>
              </w:tabs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B39" w:rsidRPr="00374766" w:rsidTr="001A1385">
        <w:trPr>
          <w:trHeight w:val="260"/>
        </w:trPr>
        <w:tc>
          <w:tcPr>
            <w:tcW w:w="720" w:type="dxa"/>
          </w:tcPr>
          <w:p w:rsidR="00DE7A50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B39" w:rsidRPr="00374766" w:rsidTr="001A1385">
        <w:trPr>
          <w:trHeight w:val="377"/>
        </w:trPr>
        <w:tc>
          <w:tcPr>
            <w:tcW w:w="720" w:type="dxa"/>
          </w:tcPr>
          <w:p w:rsidR="00DE7A50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B39" w:rsidRPr="00374766" w:rsidTr="001A1385">
        <w:trPr>
          <w:trHeight w:val="350"/>
        </w:trPr>
        <w:tc>
          <w:tcPr>
            <w:tcW w:w="720" w:type="dxa"/>
          </w:tcPr>
          <w:p w:rsidR="00DE7A50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B39" w:rsidRPr="00374766" w:rsidTr="001A1385">
        <w:trPr>
          <w:trHeight w:val="350"/>
        </w:trPr>
        <w:tc>
          <w:tcPr>
            <w:tcW w:w="720" w:type="dxa"/>
          </w:tcPr>
          <w:p w:rsidR="00DE7A50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786" w:rsidRPr="00374766" w:rsidTr="001A1385">
        <w:trPr>
          <w:trHeight w:val="350"/>
        </w:trPr>
        <w:tc>
          <w:tcPr>
            <w:tcW w:w="72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225786" w:rsidRPr="00374766" w:rsidRDefault="00225786" w:rsidP="00225786">
            <w:pPr>
              <w:tabs>
                <w:tab w:val="left" w:pos="229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80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B39" w:rsidRPr="00374766" w:rsidTr="001A1385">
        <w:trPr>
          <w:trHeight w:val="350"/>
        </w:trPr>
        <w:tc>
          <w:tcPr>
            <w:tcW w:w="720" w:type="dxa"/>
          </w:tcPr>
          <w:p w:rsidR="00DE7A50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786" w:rsidRPr="00374766" w:rsidTr="001A1385">
        <w:trPr>
          <w:trHeight w:val="350"/>
        </w:trPr>
        <w:tc>
          <w:tcPr>
            <w:tcW w:w="72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1385" w:rsidRDefault="007A343D" w:rsidP="002B6D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6053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A1385" w:rsidRDefault="001A1385" w:rsidP="002B6D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1385" w:rsidRPr="009171A9" w:rsidRDefault="007B1CDD" w:rsidP="002B6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60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385" w:rsidRPr="009171A9">
        <w:rPr>
          <w:rFonts w:ascii="Times New Roman" w:hAnsi="Times New Roman" w:cs="Times New Roman"/>
          <w:b/>
          <w:sz w:val="24"/>
          <w:szCs w:val="24"/>
        </w:rPr>
        <w:t xml:space="preserve">Faculty Name:                                                                                                                                 </w:t>
      </w:r>
      <w:r w:rsidR="000F7CC5" w:rsidRPr="009171A9">
        <w:rPr>
          <w:rFonts w:ascii="Times New Roman" w:hAnsi="Times New Roman" w:cs="Times New Roman"/>
          <w:b/>
          <w:sz w:val="24"/>
          <w:szCs w:val="24"/>
        </w:rPr>
        <w:t xml:space="preserve"> Faculty Signature:</w:t>
      </w:r>
    </w:p>
    <w:p w:rsidR="001A1385" w:rsidRPr="009171A9" w:rsidRDefault="001A1385" w:rsidP="002B6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A1385" w:rsidRPr="009171A9" w:rsidRDefault="00D6053B" w:rsidP="002B6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71A9">
        <w:rPr>
          <w:rFonts w:ascii="Times New Roman" w:hAnsi="Times New Roman" w:cs="Times New Roman"/>
          <w:b/>
          <w:sz w:val="24"/>
          <w:szCs w:val="24"/>
        </w:rPr>
        <w:t xml:space="preserve">           Lab Administrator Name:                                                                             </w:t>
      </w:r>
      <w:r w:rsidR="007A343D" w:rsidRPr="009171A9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9171A9">
        <w:rPr>
          <w:rFonts w:ascii="Times New Roman" w:hAnsi="Times New Roman" w:cs="Times New Roman"/>
          <w:b/>
          <w:sz w:val="24"/>
          <w:szCs w:val="24"/>
        </w:rPr>
        <w:t xml:space="preserve">      Lab Administrator Signature:</w:t>
      </w:r>
    </w:p>
    <w:p w:rsidR="001A1385" w:rsidRPr="009171A9" w:rsidRDefault="001A1385" w:rsidP="002B6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71A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F7CC5" w:rsidRPr="009171A9" w:rsidRDefault="00D6053B" w:rsidP="000F7CC5">
      <w:pPr>
        <w:rPr>
          <w:rFonts w:ascii="Times New Roman" w:hAnsi="Times New Roman" w:cs="Times New Roman"/>
          <w:b/>
          <w:sz w:val="24"/>
          <w:szCs w:val="24"/>
        </w:rPr>
        <w:sectPr w:rsidR="000F7CC5" w:rsidRPr="009171A9" w:rsidSect="00374766">
          <w:pgSz w:w="16839" w:h="11907" w:orient="landscape" w:code="9"/>
          <w:pgMar w:top="450" w:right="810" w:bottom="630" w:left="990" w:header="720" w:footer="720" w:gutter="0"/>
          <w:cols w:space="720"/>
          <w:docGrid w:linePitch="360"/>
        </w:sectPr>
      </w:pPr>
      <w:r w:rsidRPr="009171A9">
        <w:rPr>
          <w:rFonts w:ascii="Times New Roman" w:hAnsi="Times New Roman" w:cs="Times New Roman"/>
          <w:b/>
          <w:sz w:val="24"/>
          <w:szCs w:val="24"/>
        </w:rPr>
        <w:t xml:space="preserve">           External Examiner Name:</w:t>
      </w:r>
      <w:r w:rsidRPr="009171A9">
        <w:rPr>
          <w:rFonts w:ascii="Times New Roman" w:hAnsi="Times New Roman" w:cs="Times New Roman"/>
          <w:b/>
          <w:sz w:val="24"/>
          <w:szCs w:val="24"/>
        </w:rPr>
        <w:tab/>
      </w:r>
      <w:r w:rsidRPr="009171A9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9171A9">
        <w:rPr>
          <w:rFonts w:ascii="Times New Roman" w:hAnsi="Times New Roman" w:cs="Times New Roman"/>
          <w:b/>
          <w:sz w:val="24"/>
          <w:szCs w:val="24"/>
        </w:rPr>
        <w:tab/>
      </w:r>
      <w:r w:rsidRPr="009171A9">
        <w:rPr>
          <w:rFonts w:ascii="Times New Roman" w:hAnsi="Times New Roman" w:cs="Times New Roman"/>
          <w:b/>
          <w:sz w:val="24"/>
          <w:szCs w:val="24"/>
        </w:rPr>
        <w:tab/>
      </w:r>
      <w:r w:rsidRPr="009171A9">
        <w:rPr>
          <w:rFonts w:ascii="Times New Roman" w:hAnsi="Times New Roman" w:cs="Times New Roman"/>
          <w:b/>
          <w:sz w:val="24"/>
          <w:szCs w:val="24"/>
        </w:rPr>
        <w:tab/>
      </w:r>
      <w:r w:rsidRPr="009171A9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7A343D" w:rsidRPr="009171A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9171A9">
        <w:rPr>
          <w:rFonts w:ascii="Times New Roman" w:hAnsi="Times New Roman" w:cs="Times New Roman"/>
          <w:b/>
          <w:sz w:val="24"/>
          <w:szCs w:val="24"/>
        </w:rPr>
        <w:t xml:space="preserve">        External Examiner Signature:</w:t>
      </w:r>
    </w:p>
    <w:p w:rsidR="006C091C" w:rsidRDefault="006C091C" w:rsidP="000F7CC5">
      <w:pPr>
        <w:tabs>
          <w:tab w:val="left" w:pos="4005"/>
        </w:tabs>
        <w:rPr>
          <w:rFonts w:ascii="Times New Roman" w:hAnsi="Times New Roman" w:cs="Times New Roman"/>
          <w:b/>
          <w:sz w:val="28"/>
          <w:szCs w:val="28"/>
        </w:rPr>
        <w:sectPr w:rsidR="006C091C" w:rsidSect="000F7CC5">
          <w:pgSz w:w="11907" w:h="16839" w:code="9"/>
          <w:pgMar w:top="1440" w:right="1440" w:bottom="810" w:left="1890" w:header="720" w:footer="720" w:gutter="0"/>
          <w:cols w:space="720"/>
          <w:docGrid w:linePitch="360"/>
        </w:sectPr>
      </w:pPr>
    </w:p>
    <w:p w:rsidR="000F7CC5" w:rsidRDefault="000F7CC5" w:rsidP="000F7CC5">
      <w:pPr>
        <w:tabs>
          <w:tab w:val="left" w:pos="4005"/>
        </w:tabs>
        <w:rPr>
          <w:rFonts w:ascii="Times New Roman" w:hAnsi="Times New Roman" w:cs="Times New Roman"/>
          <w:b/>
          <w:sz w:val="36"/>
          <w:szCs w:val="36"/>
        </w:rPr>
      </w:pPr>
    </w:p>
    <w:p w:rsidR="000F7CC5" w:rsidRDefault="000F7CC5" w:rsidP="000F7CC5">
      <w:pPr>
        <w:tabs>
          <w:tab w:val="left" w:pos="4005"/>
        </w:tabs>
        <w:rPr>
          <w:rFonts w:ascii="Times New Roman" w:hAnsi="Times New Roman" w:cs="Times New Roman"/>
          <w:b/>
          <w:sz w:val="36"/>
          <w:szCs w:val="36"/>
        </w:rPr>
      </w:pPr>
    </w:p>
    <w:p w:rsidR="000F7CC5" w:rsidRDefault="000F7CC5" w:rsidP="000F7CC5">
      <w:pPr>
        <w:tabs>
          <w:tab w:val="left" w:pos="4005"/>
        </w:tabs>
        <w:rPr>
          <w:rFonts w:ascii="Times New Roman" w:hAnsi="Times New Roman" w:cs="Times New Roman"/>
          <w:b/>
          <w:sz w:val="36"/>
          <w:szCs w:val="36"/>
        </w:rPr>
      </w:pPr>
    </w:p>
    <w:p w:rsidR="000F7CC5" w:rsidRDefault="000F7CC5" w:rsidP="000F7CC5">
      <w:pPr>
        <w:tabs>
          <w:tab w:val="left" w:pos="4005"/>
        </w:tabs>
        <w:rPr>
          <w:rFonts w:ascii="Times New Roman" w:hAnsi="Times New Roman" w:cs="Times New Roman"/>
          <w:b/>
          <w:sz w:val="36"/>
          <w:szCs w:val="36"/>
        </w:rPr>
      </w:pPr>
    </w:p>
    <w:p w:rsidR="000F7CC5" w:rsidRDefault="000F7CC5" w:rsidP="000F7CC5">
      <w:pPr>
        <w:tabs>
          <w:tab w:val="left" w:pos="4005"/>
        </w:tabs>
        <w:rPr>
          <w:rFonts w:ascii="Times New Roman" w:hAnsi="Times New Roman" w:cs="Times New Roman"/>
          <w:b/>
          <w:sz w:val="36"/>
          <w:szCs w:val="36"/>
        </w:rPr>
      </w:pPr>
    </w:p>
    <w:p w:rsidR="000F7CC5" w:rsidRDefault="000F7CC5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br w:type="page"/>
      </w:r>
    </w:p>
    <w:p w:rsidR="0043344A" w:rsidRPr="000F7CC5" w:rsidRDefault="0043344A" w:rsidP="000F7CC5">
      <w:pPr>
        <w:tabs>
          <w:tab w:val="left" w:pos="4005"/>
        </w:tabs>
        <w:rPr>
          <w:rFonts w:cstheme="minorHAnsi"/>
          <w:b/>
          <w:sz w:val="40"/>
          <w:szCs w:val="36"/>
        </w:rPr>
      </w:pPr>
    </w:p>
    <w:sectPr w:rsidR="0043344A" w:rsidRPr="000F7CC5" w:rsidSect="00EC5B9F">
      <w:type w:val="continuous"/>
      <w:pgSz w:w="11907" w:h="16839" w:code="9"/>
      <w:pgMar w:top="1440" w:right="1440" w:bottom="81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68B3"/>
    <w:multiLevelType w:val="hybridMultilevel"/>
    <w:tmpl w:val="EAB0FED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6655"/>
    <w:multiLevelType w:val="hybridMultilevel"/>
    <w:tmpl w:val="58A4E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7A8A"/>
    <w:multiLevelType w:val="hybridMultilevel"/>
    <w:tmpl w:val="D250D3D6"/>
    <w:lvl w:ilvl="0" w:tplc="896C99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64D60"/>
    <w:multiLevelType w:val="hybridMultilevel"/>
    <w:tmpl w:val="48F0B2A2"/>
    <w:lvl w:ilvl="0" w:tplc="881E6B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90585"/>
    <w:multiLevelType w:val="hybridMultilevel"/>
    <w:tmpl w:val="E084A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E3BE2"/>
    <w:multiLevelType w:val="hybridMultilevel"/>
    <w:tmpl w:val="AB4280C4"/>
    <w:lvl w:ilvl="0" w:tplc="1B5AC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76289"/>
    <w:multiLevelType w:val="hybridMultilevel"/>
    <w:tmpl w:val="A8B6F1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57167"/>
    <w:multiLevelType w:val="hybridMultilevel"/>
    <w:tmpl w:val="F8F6A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46876"/>
    <w:multiLevelType w:val="hybridMultilevel"/>
    <w:tmpl w:val="B450CDE4"/>
    <w:lvl w:ilvl="0" w:tplc="04090011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47"/>
    <w:rsid w:val="000F7CC5"/>
    <w:rsid w:val="0011502D"/>
    <w:rsid w:val="001A1385"/>
    <w:rsid w:val="00225786"/>
    <w:rsid w:val="002B58D4"/>
    <w:rsid w:val="002B6D78"/>
    <w:rsid w:val="00374766"/>
    <w:rsid w:val="0043344A"/>
    <w:rsid w:val="00485CE9"/>
    <w:rsid w:val="005326E6"/>
    <w:rsid w:val="00571DB1"/>
    <w:rsid w:val="006C091C"/>
    <w:rsid w:val="007A343D"/>
    <w:rsid w:val="007B1CDD"/>
    <w:rsid w:val="00837BC0"/>
    <w:rsid w:val="009171A9"/>
    <w:rsid w:val="009514C2"/>
    <w:rsid w:val="00954B7F"/>
    <w:rsid w:val="009A0582"/>
    <w:rsid w:val="009E38DE"/>
    <w:rsid w:val="009F1195"/>
    <w:rsid w:val="00A92EE6"/>
    <w:rsid w:val="00AA6B39"/>
    <w:rsid w:val="00B70537"/>
    <w:rsid w:val="00BA11F3"/>
    <w:rsid w:val="00BF5E47"/>
    <w:rsid w:val="00D6053B"/>
    <w:rsid w:val="00DE7A50"/>
    <w:rsid w:val="00EA3C1A"/>
    <w:rsid w:val="00EC5B9F"/>
    <w:rsid w:val="00F444A5"/>
    <w:rsid w:val="00F74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DA7377-96CF-4050-BBAF-8351B57D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8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E7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5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FA9B-2434-4D30-A6F2-9A81A160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 Pangeni</dc:creator>
  <cp:lastModifiedBy>Microsoft account</cp:lastModifiedBy>
  <cp:revision>2</cp:revision>
  <cp:lastPrinted>2019-12-09T22:47:00Z</cp:lastPrinted>
  <dcterms:created xsi:type="dcterms:W3CDTF">2021-02-05T14:44:00Z</dcterms:created>
  <dcterms:modified xsi:type="dcterms:W3CDTF">2021-02-05T14:44:00Z</dcterms:modified>
</cp:coreProperties>
</file>